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81B3170" w:rsidR="009D76C7" w:rsidRPr="0067528D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67528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B73316" w:rsidRPr="0067528D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67528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67528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7528D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67528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4"/>
          <w:rFonts w:ascii="Arial" w:hAnsi="Arial" w:cs="Arial"/>
          <w:sz w:val="20"/>
          <w:szCs w:val="20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1C13C0C0" w14:textId="12C49962" w:rsidR="00FF7E2A" w:rsidRPr="0067528D" w:rsidRDefault="0067528D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67528D">
            <w:rPr>
              <w:rStyle w:val="Style4"/>
              <w:rFonts w:ascii="Arial" w:hAnsi="Arial" w:cs="Arial"/>
              <w:sz w:val="20"/>
              <w:szCs w:val="20"/>
            </w:rPr>
            <w:t>„</w:t>
          </w:r>
          <w:r w:rsidRPr="0067528D">
            <w:rPr>
              <w:rFonts w:ascii="Arial" w:hAnsi="Arial" w:cs="Arial"/>
              <w:b/>
              <w:bCs/>
              <w:sz w:val="20"/>
              <w:szCs w:val="20"/>
              <w:shd w:val="clear" w:color="auto" w:fill="FFFFFF"/>
            </w:rPr>
            <w:t>VU GYVYBĖS MOKSLŲ CENTRO, ADRESU: SAULĖTEKIO AL. 7, VILNIUS, PASTATO FASADO APŠVIETIMO ŠVIESTUVŲ SUMONTAVIMAS NR. 3127/2025/TVPC“</w:t>
          </w:r>
        </w:p>
      </w:sdtContent>
    </w:sdt>
    <w:p w14:paraId="2A13A7C0" w14:textId="77777777" w:rsidR="00200375" w:rsidRPr="0067528D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67528D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67528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67528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7528D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67528D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67528D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67528D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67528D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675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67528D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67528D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67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67528D" w:rsidRDefault="003B26A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752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7528D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67528D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67528D" w:rsidRDefault="003B26A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752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7528D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67528D" w:rsidRDefault="003B26A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752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675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67528D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67528D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67528D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67528D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67528D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7528D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67528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67528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67528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528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67528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7528D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67528D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67528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528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67528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67528D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67528D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67528D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528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67528D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67528D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67528D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7528D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7528D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67528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67528D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67528D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67528D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675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6752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67528D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67528D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8D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67528D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8D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67528D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67528D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67528D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67528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67528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67528D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67528D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67528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67528D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67528D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67528D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67528D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3B26A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B76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EB76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EB76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EB76B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241E3AAB" w:rsidR="009336D3" w:rsidRPr="0067528D" w:rsidRDefault="003B26A2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67528D" w:rsidRPr="00EB76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67528D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67528D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67528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67528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67528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67528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67528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67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67528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67528D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67528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67528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67528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67528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67528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528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67528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67528D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801A92" w:rsidRPr="0067528D" w14:paraId="7A86FC20" w14:textId="77777777" w:rsidTr="649F906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01A92" w:rsidRPr="0067528D" w:rsidRDefault="00801A92" w:rsidP="00801A9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0950242C" w14:textId="6D1BF3C6" w:rsidR="00801A92" w:rsidRPr="003B26A2" w:rsidRDefault="00801A92" w:rsidP="00801A9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Fasad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apšvietimo</w:t>
            </w:r>
            <w:proofErr w:type="spellEnd"/>
            <w:r w:rsidR="005134E6">
              <w:rPr>
                <w:rFonts w:ascii="Arial" w:hAnsi="Arial" w:cs="Arial"/>
                <w:sz w:val="20"/>
                <w:szCs w:val="20"/>
                <w:lang w:val="lt-LT"/>
              </w:rPr>
              <w:t xml:space="preserve"> LED</w:t>
            </w:r>
            <w:r w:rsidRPr="00EB76BF">
              <w:rPr>
                <w:rFonts w:ascii="Arial" w:hAnsi="Arial" w:cs="Arial"/>
                <w:sz w:val="20"/>
                <w:szCs w:val="20"/>
              </w:rPr>
              <w:t xml:space="preserve"> RGBW t</w:t>
            </w:r>
            <w:proofErr w:type="spellStart"/>
            <w:r w:rsidR="005134E6">
              <w:rPr>
                <w:rFonts w:ascii="Arial" w:hAnsi="Arial" w:cs="Arial"/>
                <w:sz w:val="20"/>
                <w:szCs w:val="20"/>
                <w:lang w:val="lt-LT"/>
              </w:rPr>
              <w:t>echnologijo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lauk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šviestuvų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sumontavima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kabelių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paklojima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pajungima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šviestuvų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valdikli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įrengima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jo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programavima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ataskaitinė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dokumentacijo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pateikima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mokymai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šviestuvų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eksploatavim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valdym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šviestuvų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valdikli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programavimo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76BF">
              <w:rPr>
                <w:rFonts w:ascii="Arial" w:hAnsi="Arial" w:cs="Arial"/>
                <w:sz w:val="20"/>
                <w:szCs w:val="20"/>
              </w:rPr>
              <w:t>klausimais</w:t>
            </w:r>
            <w:proofErr w:type="spellEnd"/>
            <w:r w:rsidRPr="00EB76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886FF1" w14:textId="77777777" w:rsidR="00801A92" w:rsidRPr="003B26A2" w:rsidRDefault="00801A92" w:rsidP="00801A9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24328F9" w14:textId="0D50522B" w:rsidR="00801A92" w:rsidRPr="0067528D" w:rsidRDefault="00801A92" w:rsidP="00801A9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Detalus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pirkimo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objekto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aprašymas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pateikiamas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Techninėje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specifikacijoje</w:t>
            </w:r>
            <w:proofErr w:type="spellEnd"/>
            <w:r w:rsidRPr="008003E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587B0A6" w14:textId="22CF0827" w:rsidR="00801A92" w:rsidRPr="0067528D" w:rsidRDefault="00801A92" w:rsidP="00801A9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7B7878F6" w:rsidR="00801A92" w:rsidRPr="0067528D" w:rsidRDefault="00801A92" w:rsidP="00801A9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801A92" w:rsidRPr="0067528D" w:rsidRDefault="00801A92" w:rsidP="00801A9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801A92" w:rsidRPr="0067528D" w:rsidRDefault="00801A92" w:rsidP="00801A92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01A92" w:rsidRPr="0067528D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801A92" w:rsidRPr="0067528D" w:rsidRDefault="00801A92" w:rsidP="00801A92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67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801A92" w:rsidRPr="0067528D" w:rsidRDefault="00801A92" w:rsidP="00801A9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1A92" w:rsidRPr="0067528D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801A92" w:rsidRPr="0067528D" w:rsidRDefault="00801A92" w:rsidP="00801A92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241A20790FDD408A8C121FFB04D74F84"/>
                </w:placeholder>
                <w:showingPlcHdr/>
              </w:sdtPr>
              <w:sdtEndPr/>
              <w:sdtContent>
                <w:r w:rsidRPr="0067528D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801A92" w:rsidRPr="0067528D" w:rsidRDefault="00801A92" w:rsidP="00801A9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01A92" w:rsidRPr="0067528D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801A92" w:rsidRPr="0067528D" w:rsidRDefault="00801A92" w:rsidP="00801A92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801A92" w:rsidRPr="0067528D" w:rsidRDefault="00801A92" w:rsidP="00801A9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67528D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67528D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67528D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67528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67528D" w14:paraId="3B7DF581" w14:textId="77777777" w:rsidTr="649F906B">
        <w:tc>
          <w:tcPr>
            <w:tcW w:w="9493" w:type="dxa"/>
          </w:tcPr>
          <w:p w14:paraId="1C8F2B54" w14:textId="77777777" w:rsidR="009E46F0" w:rsidRPr="0067528D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67528D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67528D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67528D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67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67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67528D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67528D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67528D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67528D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67528D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67528D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67528D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67528D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67528D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67528D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67528D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67528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67528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67528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528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67528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7528D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67528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67528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528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67528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7528D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67528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7528D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7528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67528D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67528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67528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FED" w:rsidRPr="0067528D" w14:paraId="6B840F7B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044B" w14:textId="01B01E46" w:rsidR="008B2FED" w:rsidRPr="0067528D" w:rsidRDefault="00F56FDD" w:rsidP="008B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žpildyta </w:t>
            </w:r>
            <w:r w:rsidR="008B2FED">
              <w:rPr>
                <w:rFonts w:ascii="Arial" w:eastAsia="Times New Roman" w:hAnsi="Arial" w:cs="Arial"/>
                <w:sz w:val="20"/>
                <w:szCs w:val="20"/>
              </w:rPr>
              <w:t>Techninės specifikacijos 2 lentelės 11 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lentelė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45751321"/>
            <w:placeholder>
              <w:docPart w:val="6F3790579AEB498F88A9C3E53351BF7E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27D27" w14:textId="5E18DF7A" w:rsidR="008B2FED" w:rsidRPr="0067528D" w:rsidRDefault="008B2FED" w:rsidP="008B2FED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528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4B8" w14:textId="77777777" w:rsidR="008B2FED" w:rsidRPr="0067528D" w:rsidRDefault="008B2FED" w:rsidP="008B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FED" w:rsidRPr="0067528D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440B3E46" w:rsidR="008B2FED" w:rsidRPr="0067528D" w:rsidRDefault="00F56FDD" w:rsidP="008B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chninės specifikacijos 2 lentelės 11 p. reikalavimus pagrindžian</w:t>
            </w:r>
            <w:r w:rsidR="00DB57E3">
              <w:rPr>
                <w:rFonts w:ascii="Arial" w:eastAsia="Times New Roman" w:hAnsi="Arial" w:cs="Arial"/>
                <w:sz w:val="20"/>
                <w:szCs w:val="20"/>
              </w:rPr>
              <w:t>ty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kument</w:t>
            </w:r>
            <w:r w:rsidR="00DB57E3">
              <w:rPr>
                <w:rFonts w:ascii="Arial" w:eastAsia="Times New Roman" w:hAnsi="Arial" w:cs="Arial"/>
                <w:sz w:val="20"/>
                <w:szCs w:val="20"/>
              </w:rPr>
              <w:t>ai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D6621D37A5004C4BA67F35C417524620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8B2FED" w:rsidRPr="0067528D" w:rsidRDefault="008B2FED" w:rsidP="008B2FED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528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8B2FED" w:rsidRPr="0067528D" w:rsidRDefault="008B2FED" w:rsidP="008B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67528D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67528D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67528D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7528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675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6752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6752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6752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67528D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6752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67528D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67528D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7528D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67528D">
        <w:rPr>
          <w:rFonts w:ascii="Arial" w:eastAsia="Times New Roman" w:hAnsi="Arial" w:cs="Arial"/>
          <w:sz w:val="20"/>
          <w:szCs w:val="20"/>
        </w:rPr>
        <w:t>u</w:t>
      </w:r>
      <w:r w:rsidRPr="0067528D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67528D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67528D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67528D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67528D">
        <w:rPr>
          <w:rFonts w:ascii="Arial" w:eastAsia="Times New Roman" w:hAnsi="Arial" w:cs="Arial"/>
          <w:sz w:val="20"/>
          <w:szCs w:val="20"/>
        </w:rPr>
        <w:t xml:space="preserve"> </w:t>
      </w:r>
      <w:r w:rsidRPr="0067528D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67528D">
        <w:rPr>
          <w:rFonts w:ascii="Arial" w:eastAsia="Times New Roman" w:hAnsi="Arial" w:cs="Arial"/>
          <w:sz w:val="20"/>
          <w:szCs w:val="20"/>
        </w:rPr>
        <w:t xml:space="preserve"> ir </w:t>
      </w:r>
      <w:r w:rsidRPr="0067528D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67528D">
        <w:rPr>
          <w:rFonts w:ascii="Arial" w:eastAsia="Times New Roman" w:hAnsi="Arial" w:cs="Arial"/>
          <w:sz w:val="20"/>
          <w:szCs w:val="20"/>
        </w:rPr>
        <w:t xml:space="preserve"> </w:t>
      </w:r>
      <w:r w:rsidRPr="0067528D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67528D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7528D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67528D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67528D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67528D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67528D">
        <w:rPr>
          <w:rFonts w:ascii="Arial" w:eastAsia="Times New Roman" w:hAnsi="Arial" w:cs="Arial"/>
          <w:sz w:val="20"/>
          <w:szCs w:val="20"/>
        </w:rPr>
        <w:t>3</w:t>
      </w:r>
      <w:r w:rsidR="00A07EA1" w:rsidRPr="0067528D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67528D">
        <w:rPr>
          <w:rFonts w:ascii="Arial" w:eastAsia="Times New Roman" w:hAnsi="Arial" w:cs="Arial"/>
          <w:sz w:val="20"/>
          <w:szCs w:val="20"/>
        </w:rPr>
        <w:t>ą pirkimo objektą</w:t>
      </w:r>
      <w:r w:rsidRPr="0067528D">
        <w:rPr>
          <w:rFonts w:ascii="Arial" w:eastAsia="Times New Roman" w:hAnsi="Arial" w:cs="Arial"/>
          <w:sz w:val="20"/>
          <w:szCs w:val="20"/>
        </w:rPr>
        <w:t>,</w:t>
      </w:r>
      <w:r w:rsidR="008B034E" w:rsidRPr="0067528D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67528D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67528D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67528D">
        <w:rPr>
          <w:rFonts w:ascii="Arial" w:eastAsia="Times New Roman" w:hAnsi="Arial" w:cs="Arial"/>
          <w:sz w:val="20"/>
          <w:szCs w:val="20"/>
        </w:rPr>
        <w:t>)</w:t>
      </w:r>
      <w:r w:rsidR="008B034E" w:rsidRPr="0067528D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67528D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67528D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67528D">
        <w:rPr>
          <w:rFonts w:ascii="Arial" w:eastAsia="Times New Roman" w:hAnsi="Arial" w:cs="Arial"/>
          <w:sz w:val="20"/>
          <w:szCs w:val="20"/>
        </w:rPr>
        <w:t>)</w:t>
      </w:r>
      <w:r w:rsidR="008B034E" w:rsidRPr="0067528D">
        <w:rPr>
          <w:rFonts w:ascii="Arial" w:eastAsia="Times New Roman" w:hAnsi="Arial" w:cs="Arial"/>
          <w:sz w:val="20"/>
          <w:szCs w:val="20"/>
        </w:rPr>
        <w:t>, į kuri</w:t>
      </w:r>
      <w:r w:rsidR="003A55E6" w:rsidRPr="0067528D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67528D">
        <w:rPr>
          <w:rFonts w:ascii="Arial" w:eastAsia="Times New Roman" w:hAnsi="Arial" w:cs="Arial"/>
          <w:sz w:val="20"/>
          <w:szCs w:val="20"/>
        </w:rPr>
        <w:t>i</w:t>
      </w:r>
      <w:r w:rsidR="008B034E" w:rsidRPr="0067528D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67528D">
        <w:rPr>
          <w:rFonts w:ascii="Arial" w:eastAsia="Times New Roman" w:hAnsi="Arial" w:cs="Arial"/>
          <w:sz w:val="20"/>
          <w:szCs w:val="20"/>
        </w:rPr>
        <w:t>)</w:t>
      </w:r>
      <w:r w:rsidR="008B034E" w:rsidRPr="0067528D">
        <w:rPr>
          <w:rFonts w:ascii="Arial" w:eastAsia="Times New Roman" w:hAnsi="Arial" w:cs="Arial"/>
          <w:sz w:val="20"/>
          <w:szCs w:val="20"/>
        </w:rPr>
        <w:t xml:space="preserve"> </w:t>
      </w:r>
      <w:r w:rsidRPr="0067528D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67528D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67528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67528D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67528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67528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67528D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67528D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67528D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67528D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67528D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67528D">
        <w:rPr>
          <w:rFonts w:ascii="Arial" w:eastAsia="Times New Roman" w:hAnsi="Arial" w:cs="Arial"/>
          <w:sz w:val="20"/>
          <w:szCs w:val="20"/>
        </w:rPr>
        <w:t>tiekėj</w:t>
      </w:r>
      <w:r w:rsidR="00961064" w:rsidRPr="0067528D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67528D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67528D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67528D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67528D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67528D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67528D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67528D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67528D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67528D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67528D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67528D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67528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67528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67528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67528D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E8EDB24" w:rsidR="00E56B91" w:rsidRPr="0067528D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67528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4261DE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1DE">
        <w:rPr>
          <w:rFonts w:ascii="Arial" w:eastAsia="Times New Roman" w:hAnsi="Arial" w:cs="Arial"/>
          <w:sz w:val="20"/>
          <w:szCs w:val="20"/>
          <w:lang w:eastAsia="lt-LT"/>
        </w:rPr>
        <w:t>p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rekių gamintojai bei kiekvieno iš jų, įskaitant mane, kontroliuojantys asmenys</w:t>
      </w:r>
      <w:r w:rsidR="00B3402E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67528D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67528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67528D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67528D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67528D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67528D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67528D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67528D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67528D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67528D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67528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032B3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67528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67528D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67528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67528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67528D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67528D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67528D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67528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67528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67528D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67528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67528D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67528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67528D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67528D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67528D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67528D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67528D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67528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67528D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7528D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67528D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67528D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67528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7528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7528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7528D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67528D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1E39" w14:textId="77777777" w:rsidR="008524F5" w:rsidRDefault="008524F5" w:rsidP="00D1651E">
      <w:pPr>
        <w:spacing w:after="0" w:line="240" w:lineRule="auto"/>
      </w:pPr>
      <w:r>
        <w:separator/>
      </w:r>
    </w:p>
  </w:endnote>
  <w:endnote w:type="continuationSeparator" w:id="0">
    <w:p w14:paraId="7126B29C" w14:textId="77777777" w:rsidR="008524F5" w:rsidRDefault="008524F5" w:rsidP="00D1651E">
      <w:pPr>
        <w:spacing w:after="0" w:line="240" w:lineRule="auto"/>
      </w:pPr>
      <w:r>
        <w:continuationSeparator/>
      </w:r>
    </w:p>
  </w:endnote>
  <w:endnote w:type="continuationNotice" w:id="1">
    <w:p w14:paraId="1434A7EA" w14:textId="77777777" w:rsidR="008524F5" w:rsidRDefault="00852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641A" w14:textId="77777777" w:rsidR="008524F5" w:rsidRDefault="008524F5" w:rsidP="00D1651E">
      <w:pPr>
        <w:spacing w:after="0" w:line="240" w:lineRule="auto"/>
      </w:pPr>
      <w:r>
        <w:separator/>
      </w:r>
    </w:p>
  </w:footnote>
  <w:footnote w:type="continuationSeparator" w:id="0">
    <w:p w14:paraId="4B1A82BE" w14:textId="77777777" w:rsidR="008524F5" w:rsidRDefault="008524F5" w:rsidP="00D1651E">
      <w:pPr>
        <w:spacing w:after="0" w:line="240" w:lineRule="auto"/>
      </w:pPr>
      <w:r>
        <w:continuationSeparator/>
      </w:r>
    </w:p>
  </w:footnote>
  <w:footnote w:type="continuationNotice" w:id="1">
    <w:p w14:paraId="21F339CC" w14:textId="77777777" w:rsidR="008524F5" w:rsidRDefault="008524F5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26A2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1DE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34E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7528D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03E2"/>
    <w:rsid w:val="00801A9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24F5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0AA9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2FED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5B6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73316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4B37"/>
    <w:rsid w:val="00DA7ED1"/>
    <w:rsid w:val="00DB09CB"/>
    <w:rsid w:val="00DB21E3"/>
    <w:rsid w:val="00DB2A03"/>
    <w:rsid w:val="00DB57E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830A0"/>
    <w:rsid w:val="00E91EF6"/>
    <w:rsid w:val="00E939C4"/>
    <w:rsid w:val="00E94E99"/>
    <w:rsid w:val="00E97B04"/>
    <w:rsid w:val="00EA0EBC"/>
    <w:rsid w:val="00EA41BC"/>
    <w:rsid w:val="00EB283D"/>
    <w:rsid w:val="00EB76BF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56FDD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6F3790579AEB498F88A9C3E53351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16AC-622E-4769-9F33-7388EF98B3E1}"/>
      </w:docPartPr>
      <w:docPartBody>
        <w:p w:rsidR="001F1041" w:rsidRDefault="00FC5165" w:rsidP="00FC5165">
          <w:pPr>
            <w:pStyle w:val="6F3790579AEB498F88A9C3E53351BF7E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D6621D37A5004C4BA67F35C41752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5853-6A32-4C39-AAEA-6870F1450DD3}"/>
      </w:docPartPr>
      <w:docPartBody>
        <w:p w:rsidR="001F1041" w:rsidRDefault="00FC5165" w:rsidP="00FC5165">
          <w:pPr>
            <w:pStyle w:val="D6621D37A5004C4BA67F35C417524620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241A20790FDD408A8C121FFB04D7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A27C-CA2F-44CA-BC55-7BAD816C938F}"/>
      </w:docPartPr>
      <w:docPartBody>
        <w:p w:rsidR="00815B89" w:rsidRDefault="00664E58" w:rsidP="00664E58">
          <w:pPr>
            <w:pStyle w:val="241A20790FDD408A8C121FFB04D74F84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1F1041"/>
    <w:rsid w:val="0022458F"/>
    <w:rsid w:val="002760D5"/>
    <w:rsid w:val="002D69C8"/>
    <w:rsid w:val="003904FF"/>
    <w:rsid w:val="00423FC1"/>
    <w:rsid w:val="004E1E17"/>
    <w:rsid w:val="004F1D62"/>
    <w:rsid w:val="005704C4"/>
    <w:rsid w:val="00585D82"/>
    <w:rsid w:val="005F6EF0"/>
    <w:rsid w:val="00664E58"/>
    <w:rsid w:val="00733016"/>
    <w:rsid w:val="008041F8"/>
    <w:rsid w:val="00815B89"/>
    <w:rsid w:val="008368EE"/>
    <w:rsid w:val="00872D38"/>
    <w:rsid w:val="00935DCE"/>
    <w:rsid w:val="009B4A1C"/>
    <w:rsid w:val="00A37F79"/>
    <w:rsid w:val="00A42670"/>
    <w:rsid w:val="00BF2339"/>
    <w:rsid w:val="00D20162"/>
    <w:rsid w:val="00E37F3E"/>
    <w:rsid w:val="00EE122B"/>
    <w:rsid w:val="00F65A2A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  <w:style w:type="paragraph" w:customStyle="1" w:styleId="6F3790579AEB498F88A9C3E53351BF7E">
    <w:name w:val="6F3790579AEB498F88A9C3E53351BF7E"/>
    <w:rsid w:val="00FC5165"/>
  </w:style>
  <w:style w:type="paragraph" w:customStyle="1" w:styleId="D6621D37A5004C4BA67F35C417524620">
    <w:name w:val="D6621D37A5004C4BA67F35C417524620"/>
    <w:rsid w:val="00FC5165"/>
  </w:style>
  <w:style w:type="paragraph" w:customStyle="1" w:styleId="241A20790FDD408A8C121FFB04D74F84">
    <w:name w:val="241A20790FDD408A8C121FFB04D74F84"/>
    <w:rsid w:val="00664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936</Characters>
  <Application>Microsoft Office Word</Application>
  <DocSecurity>0</DocSecurity>
  <Lines>205</Lines>
  <Paragraphs>86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4</cp:revision>
  <dcterms:created xsi:type="dcterms:W3CDTF">2025-05-12T06:04:00Z</dcterms:created>
  <dcterms:modified xsi:type="dcterms:W3CDTF">2025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35b74b1a-421d-4e3d-87e9-2acafe139447</vt:lpwstr>
  </property>
</Properties>
</file>